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C" w:rsidRDefault="00A103BC" w:rsidP="00DB2A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2819">
        <w:rPr>
          <w:rFonts w:ascii="Arial" w:hAnsi="Arial" w:cs="Arial"/>
          <w:b/>
          <w:sz w:val="24"/>
          <w:szCs w:val="24"/>
        </w:rPr>
        <w:t>Lista de Inscrições Homologadas</w:t>
      </w:r>
      <w:r w:rsidR="00167D98">
        <w:rPr>
          <w:rFonts w:ascii="Arial" w:hAnsi="Arial" w:cs="Arial"/>
          <w:b/>
          <w:sz w:val="24"/>
          <w:szCs w:val="24"/>
        </w:rPr>
        <w:t xml:space="preserve"> – Edital 013</w:t>
      </w:r>
      <w:r w:rsidR="000F08A6" w:rsidRPr="00F62819">
        <w:rPr>
          <w:rFonts w:ascii="Arial" w:hAnsi="Arial" w:cs="Arial"/>
          <w:b/>
          <w:sz w:val="24"/>
          <w:szCs w:val="24"/>
        </w:rPr>
        <w:t>/2022</w:t>
      </w:r>
      <w:r w:rsidRPr="00F62819">
        <w:rPr>
          <w:rFonts w:ascii="Arial" w:hAnsi="Arial" w:cs="Arial"/>
          <w:b/>
          <w:sz w:val="24"/>
          <w:szCs w:val="24"/>
        </w:rPr>
        <w:t>:</w:t>
      </w:r>
    </w:p>
    <w:p w:rsidR="0025640F" w:rsidRPr="00F62819" w:rsidRDefault="0025640F" w:rsidP="00DB2A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IFICADO</w:t>
      </w:r>
    </w:p>
    <w:p w:rsidR="00C01C60" w:rsidRPr="00F62819" w:rsidRDefault="00C01C60" w:rsidP="00DB2A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03BC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de </w:t>
      </w:r>
      <w:r w:rsidR="000F08A6" w:rsidRPr="00F62819">
        <w:rPr>
          <w:rFonts w:ascii="Arial" w:hAnsi="Arial" w:cs="Arial"/>
          <w:b/>
          <w:sz w:val="24"/>
          <w:szCs w:val="24"/>
        </w:rPr>
        <w:t>Servente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526B2B" w:rsidRPr="00F62819" w:rsidTr="00526B2B">
        <w:tc>
          <w:tcPr>
            <w:tcW w:w="3681" w:type="dxa"/>
          </w:tcPr>
          <w:p w:rsidR="00526B2B" w:rsidRPr="00F62819" w:rsidRDefault="00526B2B" w:rsidP="00DB2A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526B2B" w:rsidRPr="00F62819" w:rsidRDefault="00526B2B" w:rsidP="00DB2A6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526B2B" w:rsidRPr="00F62819" w:rsidTr="00526B2B">
        <w:tc>
          <w:tcPr>
            <w:tcW w:w="3681" w:type="dxa"/>
          </w:tcPr>
          <w:p w:rsidR="00526B2B" w:rsidRPr="00F62819" w:rsidRDefault="00A37729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6B2B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26B2B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ete Correa Vaz</w:t>
            </w:r>
          </w:p>
        </w:tc>
      </w:tr>
      <w:tr w:rsidR="00526B2B" w:rsidRPr="00F62819" w:rsidTr="00526B2B">
        <w:tc>
          <w:tcPr>
            <w:tcW w:w="3681" w:type="dxa"/>
          </w:tcPr>
          <w:p w:rsidR="00526B2B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6B2B" w:rsidRPr="00F6281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26B2B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a Elizabete Martins Corrêa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a de Fatima Otto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m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d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nkel</w:t>
            </w:r>
            <w:proofErr w:type="spellEnd"/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liv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dalena Koch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de Oliveira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1" w:type="dxa"/>
          </w:tcPr>
          <w:p w:rsidR="000F08A6" w:rsidRPr="00F62819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ia de Oliveira</w:t>
            </w:r>
          </w:p>
        </w:tc>
      </w:tr>
      <w:tr w:rsidR="000F08A6" w:rsidRPr="00F62819" w:rsidTr="00526B2B">
        <w:tc>
          <w:tcPr>
            <w:tcW w:w="3681" w:type="dxa"/>
          </w:tcPr>
          <w:p w:rsidR="000F08A6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08A6" w:rsidRPr="00F6281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1" w:type="dxa"/>
          </w:tcPr>
          <w:p w:rsidR="00167D98" w:rsidRPr="00F62819" w:rsidRDefault="00167D98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gl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pes de Li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lhen</w:t>
            </w:r>
            <w:proofErr w:type="spellEnd"/>
          </w:p>
        </w:tc>
      </w:tr>
      <w:tr w:rsidR="00167D98" w:rsidRPr="00F62819" w:rsidTr="00526B2B">
        <w:tc>
          <w:tcPr>
            <w:tcW w:w="3681" w:type="dxa"/>
          </w:tcPr>
          <w:p w:rsidR="00167D98" w:rsidRDefault="00167D98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961" w:type="dxa"/>
          </w:tcPr>
          <w:p w:rsidR="00167D98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élica Simone Guimarães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ise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ita Mon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ófoli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ef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s Ribeiro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ange 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zzi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usa Verid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ar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idrich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l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lefeldt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vizani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nhold</w:t>
            </w:r>
            <w:proofErr w:type="spellEnd"/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tos Rodrigues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Adam Borges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Andriele Ricardo dos Santos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lo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Camargo</w:t>
            </w:r>
          </w:p>
        </w:tc>
      </w:tr>
      <w:tr w:rsidR="0020728D" w:rsidRPr="00F62819" w:rsidTr="00526B2B">
        <w:tc>
          <w:tcPr>
            <w:tcW w:w="3681" w:type="dxa"/>
          </w:tcPr>
          <w:p w:rsidR="0020728D" w:rsidRDefault="0020728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961" w:type="dxa"/>
          </w:tcPr>
          <w:p w:rsidR="0020728D" w:rsidRDefault="0020728D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Regina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</w:tr>
      <w:tr w:rsidR="00DE7EB4" w:rsidRPr="00F62819" w:rsidTr="00526B2B">
        <w:tc>
          <w:tcPr>
            <w:tcW w:w="3681" w:type="dxa"/>
          </w:tcPr>
          <w:p w:rsidR="00DE7EB4" w:rsidRDefault="00DE7EB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961" w:type="dxa"/>
          </w:tcPr>
          <w:p w:rsidR="00DE7EB4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e Oliveira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Gonçalves Benedito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viane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on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li 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ço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Maria da Silva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de Bri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lkoski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sla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umatz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ice Costa Vieira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l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cio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e Corrê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reiner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n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Bogado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ser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Cristina dos Santos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que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triz da Silva</w:t>
            </w:r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ar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z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x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vi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1B3E9C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961" w:type="dxa"/>
          </w:tcPr>
          <w:p w:rsidR="001B3E9C" w:rsidRDefault="001B3E9C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u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y</w:t>
            </w:r>
            <w:proofErr w:type="spellEnd"/>
          </w:p>
        </w:tc>
      </w:tr>
      <w:tr w:rsidR="001B3E9C" w:rsidRPr="00F62819" w:rsidTr="00526B2B">
        <w:tc>
          <w:tcPr>
            <w:tcW w:w="3681" w:type="dxa"/>
          </w:tcPr>
          <w:p w:rsidR="001B3E9C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961" w:type="dxa"/>
          </w:tcPr>
          <w:p w:rsidR="001B3E9C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de Souza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ia Bernad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ed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chado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Ferreira Guimarães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o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s Vargas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rgas Borges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e de Borba Ferreira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Wolff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a Daniele Messias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e Cardoso da Conceição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Bandeira de Oliveira</w:t>
            </w:r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ia Sim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chinger</w:t>
            </w:r>
            <w:proofErr w:type="spellEnd"/>
          </w:p>
        </w:tc>
      </w:tr>
      <w:tr w:rsidR="00B130C1" w:rsidRPr="00F62819" w:rsidTr="00526B2B">
        <w:tc>
          <w:tcPr>
            <w:tcW w:w="3681" w:type="dxa"/>
          </w:tcPr>
          <w:p w:rsidR="00B130C1" w:rsidRDefault="00B130C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4961" w:type="dxa"/>
          </w:tcPr>
          <w:p w:rsidR="00B130C1" w:rsidRDefault="00B130C1" w:rsidP="00167D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o Luciano Ferreira</w:t>
            </w:r>
          </w:p>
        </w:tc>
      </w:tr>
    </w:tbl>
    <w:p w:rsidR="00C01C60" w:rsidRDefault="00C01C60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1B3E9C" w:rsidRPr="00F62819" w:rsidRDefault="001B3E9C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6C0D77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de </w:t>
      </w:r>
      <w:r w:rsidR="004317E5" w:rsidRPr="00F62819">
        <w:rPr>
          <w:rFonts w:ascii="Arial" w:hAnsi="Arial" w:cs="Arial"/>
          <w:b/>
          <w:sz w:val="24"/>
          <w:szCs w:val="24"/>
        </w:rPr>
        <w:t>Auxiliar de Educação Infantil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4317E5" w:rsidRPr="00F62819" w:rsidTr="00DE5EB6">
        <w:tc>
          <w:tcPr>
            <w:tcW w:w="3681" w:type="dxa"/>
          </w:tcPr>
          <w:p w:rsidR="004317E5" w:rsidRPr="00F62819" w:rsidRDefault="004317E5" w:rsidP="00DB2A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4317E5" w:rsidRPr="00F62819" w:rsidRDefault="004317E5" w:rsidP="00DB2A6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a Caroline Nunes da Silva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Vitória Cezar da Costa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Elisabete dos Santos silva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cio</w:t>
            </w:r>
            <w:proofErr w:type="spellEnd"/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z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ch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isbo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le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ce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4317E5" w:rsidRPr="00F62819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</w:tr>
      <w:tr w:rsidR="000D59D4" w:rsidRPr="00F62819" w:rsidTr="00DE5EB6">
        <w:tc>
          <w:tcPr>
            <w:tcW w:w="368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96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a Cristina D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</w:t>
            </w:r>
            <w:proofErr w:type="spellEnd"/>
          </w:p>
        </w:tc>
      </w:tr>
      <w:tr w:rsidR="000D59D4" w:rsidRPr="00F62819" w:rsidTr="00DE5EB6">
        <w:tc>
          <w:tcPr>
            <w:tcW w:w="368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6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s Fabiana Santos da Silva</w:t>
            </w:r>
          </w:p>
        </w:tc>
      </w:tr>
      <w:tr w:rsidR="000D59D4" w:rsidRPr="00F62819" w:rsidTr="00DE5EB6">
        <w:tc>
          <w:tcPr>
            <w:tcW w:w="368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961" w:type="dxa"/>
          </w:tcPr>
          <w:p w:rsidR="000D59D4" w:rsidRDefault="000D59D4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uz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1</w:t>
            </w:r>
          </w:p>
        </w:tc>
        <w:tc>
          <w:tcPr>
            <w:tcW w:w="496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ia Fischer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96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oconda Silvana Guimarã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io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in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nger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Bernard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ane Fagundes Carvalho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ila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olla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ane 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akoski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âmela da Silva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faela Kaiser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de Fraga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ziela Carine de Andrade</w:t>
            </w:r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ícia Franciele da Lu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gata Suel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tima 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onka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8A691B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961" w:type="dxa"/>
          </w:tcPr>
          <w:p w:rsidR="008A691B" w:rsidRDefault="008A691B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ni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lefel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</w:t>
            </w:r>
            <w:proofErr w:type="spellEnd"/>
          </w:p>
        </w:tc>
      </w:tr>
      <w:tr w:rsidR="008A691B" w:rsidRPr="00F62819" w:rsidTr="00DE5EB6">
        <w:tc>
          <w:tcPr>
            <w:tcW w:w="3681" w:type="dxa"/>
          </w:tcPr>
          <w:p w:rsidR="008A691B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961" w:type="dxa"/>
          </w:tcPr>
          <w:p w:rsidR="008A691B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ner de Moura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dos Santos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Benedetto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u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gioni</w:t>
            </w:r>
            <w:proofErr w:type="spellEnd"/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nata da Silva Jardim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e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lefel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at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isang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ck</w:t>
            </w:r>
            <w:proofErr w:type="spellEnd"/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4961" w:type="dxa"/>
          </w:tcPr>
          <w:p w:rsidR="00CA0B7D" w:rsidRDefault="00CA0B7D" w:rsidP="008A69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 Cristiane Almeida Ramos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Emília Benetti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siane 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eser</w:t>
            </w:r>
            <w:proofErr w:type="spellEnd"/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e Rodrigues Batista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Otto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b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reiner</w:t>
            </w:r>
            <w:proofErr w:type="spellEnd"/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da Silva do Amaral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961" w:type="dxa"/>
          </w:tcPr>
          <w:p w:rsidR="00CA0B7D" w:rsidRDefault="00CA0B7D" w:rsidP="00CA0B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leen Tatiane Correa</w:t>
            </w:r>
          </w:p>
        </w:tc>
      </w:tr>
      <w:tr w:rsidR="00CA0B7D" w:rsidRPr="00F62819" w:rsidTr="00DE5EB6">
        <w:tc>
          <w:tcPr>
            <w:tcW w:w="3681" w:type="dxa"/>
          </w:tcPr>
          <w:p w:rsidR="00CA0B7D" w:rsidRDefault="00CA0B7D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961" w:type="dxa"/>
          </w:tcPr>
          <w:p w:rsidR="00CA0B7D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sangela 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esen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öck</w:t>
            </w:r>
            <w:proofErr w:type="spellEnd"/>
          </w:p>
        </w:tc>
      </w:tr>
      <w:tr w:rsidR="005468A3" w:rsidRPr="00F62819" w:rsidTr="00DE5EB6">
        <w:tc>
          <w:tcPr>
            <w:tcW w:w="3681" w:type="dxa"/>
          </w:tcPr>
          <w:p w:rsidR="005468A3" w:rsidRDefault="005468A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961" w:type="dxa"/>
          </w:tcPr>
          <w:p w:rsidR="005468A3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ória Cristina Oliveira Eloy Flores</w:t>
            </w:r>
          </w:p>
        </w:tc>
      </w:tr>
      <w:tr w:rsidR="005468A3" w:rsidRPr="00F62819" w:rsidTr="00DE5EB6">
        <w:tc>
          <w:tcPr>
            <w:tcW w:w="3681" w:type="dxa"/>
          </w:tcPr>
          <w:p w:rsidR="005468A3" w:rsidRDefault="005468A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961" w:type="dxa"/>
          </w:tcPr>
          <w:p w:rsidR="005468A3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éf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</w:tr>
      <w:tr w:rsidR="005468A3" w:rsidRPr="00F62819" w:rsidTr="00DE5EB6">
        <w:tc>
          <w:tcPr>
            <w:tcW w:w="3681" w:type="dxa"/>
          </w:tcPr>
          <w:p w:rsidR="005468A3" w:rsidRDefault="005468A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961" w:type="dxa"/>
          </w:tcPr>
          <w:p w:rsidR="005468A3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iana Izab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mperti</w:t>
            </w:r>
            <w:proofErr w:type="spellEnd"/>
          </w:p>
        </w:tc>
      </w:tr>
      <w:tr w:rsidR="005468A3" w:rsidRPr="00F62819" w:rsidTr="00DE5EB6">
        <w:tc>
          <w:tcPr>
            <w:tcW w:w="3681" w:type="dxa"/>
          </w:tcPr>
          <w:p w:rsidR="005468A3" w:rsidRDefault="005468A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961" w:type="dxa"/>
          </w:tcPr>
          <w:p w:rsidR="005468A3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e Pi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ck</w:t>
            </w:r>
            <w:proofErr w:type="spellEnd"/>
          </w:p>
        </w:tc>
      </w:tr>
      <w:tr w:rsidR="005468A3" w:rsidRPr="00F62819" w:rsidTr="00DE5EB6">
        <w:tc>
          <w:tcPr>
            <w:tcW w:w="3681" w:type="dxa"/>
          </w:tcPr>
          <w:p w:rsidR="005468A3" w:rsidRDefault="005468A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4961" w:type="dxa"/>
          </w:tcPr>
          <w:p w:rsidR="005468A3" w:rsidRDefault="005468A3" w:rsidP="005468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tória An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ler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nkel</w:t>
            </w:r>
            <w:proofErr w:type="spellEnd"/>
          </w:p>
        </w:tc>
      </w:tr>
    </w:tbl>
    <w:p w:rsidR="004317E5" w:rsidRDefault="004317E5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8A691B" w:rsidRDefault="008A691B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4800C0" w:rsidRDefault="004800C0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4800C0" w:rsidRPr="00F62819" w:rsidRDefault="004800C0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6C0D77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de </w:t>
      </w:r>
      <w:r w:rsidR="004317E5" w:rsidRPr="00F62819">
        <w:rPr>
          <w:rFonts w:ascii="Arial" w:hAnsi="Arial" w:cs="Arial"/>
          <w:b/>
          <w:sz w:val="24"/>
          <w:szCs w:val="24"/>
        </w:rPr>
        <w:t>Professor de Matemática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4317E5" w:rsidRPr="00F62819" w:rsidTr="00DE5EB6">
        <w:tc>
          <w:tcPr>
            <w:tcW w:w="3681" w:type="dxa"/>
          </w:tcPr>
          <w:p w:rsidR="004317E5" w:rsidRPr="00F62819" w:rsidRDefault="004317E5" w:rsidP="00DB2A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4317E5" w:rsidRPr="00F62819" w:rsidRDefault="004317E5" w:rsidP="00DB2A6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4317E5" w:rsidRPr="00F62819" w:rsidRDefault="00444862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é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i</w:t>
            </w:r>
            <w:proofErr w:type="spellEnd"/>
          </w:p>
        </w:tc>
      </w:tr>
      <w:tr w:rsidR="00444862" w:rsidRPr="00F62819" w:rsidTr="00DE5EB6">
        <w:tc>
          <w:tcPr>
            <w:tcW w:w="3681" w:type="dxa"/>
          </w:tcPr>
          <w:p w:rsidR="00444862" w:rsidRDefault="00444862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1" w:type="dxa"/>
          </w:tcPr>
          <w:p w:rsidR="00444862" w:rsidRDefault="00444862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ell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gi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tz</w:t>
            </w:r>
            <w:proofErr w:type="spellEnd"/>
          </w:p>
        </w:tc>
      </w:tr>
    </w:tbl>
    <w:p w:rsidR="004317E5" w:rsidRPr="00F62819" w:rsidRDefault="004317E5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4317E5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de </w:t>
      </w:r>
      <w:r w:rsidR="00F62819" w:rsidRPr="00F62819">
        <w:rPr>
          <w:rFonts w:ascii="Arial" w:hAnsi="Arial" w:cs="Arial"/>
          <w:b/>
          <w:sz w:val="24"/>
          <w:szCs w:val="24"/>
        </w:rPr>
        <w:t xml:space="preserve">Professor de </w:t>
      </w:r>
      <w:r w:rsidR="003F2A11">
        <w:rPr>
          <w:rFonts w:ascii="Arial" w:hAnsi="Arial" w:cs="Arial"/>
          <w:b/>
          <w:sz w:val="24"/>
          <w:szCs w:val="24"/>
        </w:rPr>
        <w:t xml:space="preserve">Língua </w:t>
      </w:r>
      <w:proofErr w:type="gramStart"/>
      <w:r w:rsidR="003F2A11">
        <w:rPr>
          <w:rFonts w:ascii="Arial" w:hAnsi="Arial" w:cs="Arial"/>
          <w:b/>
          <w:sz w:val="24"/>
          <w:szCs w:val="24"/>
        </w:rPr>
        <w:t xml:space="preserve">Portuguesa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4317E5" w:rsidRPr="00F62819" w:rsidTr="00DE5EB6">
        <w:tc>
          <w:tcPr>
            <w:tcW w:w="3681" w:type="dxa"/>
          </w:tcPr>
          <w:p w:rsidR="004317E5" w:rsidRPr="00F62819" w:rsidRDefault="004317E5" w:rsidP="00DB2A68">
            <w:pPr>
              <w:spacing w:after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4317E5" w:rsidRPr="00F62819" w:rsidRDefault="004317E5" w:rsidP="00DB2A68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4317E5" w:rsidRPr="00F62819" w:rsidTr="00DE5EB6">
        <w:tc>
          <w:tcPr>
            <w:tcW w:w="3681" w:type="dxa"/>
          </w:tcPr>
          <w:p w:rsidR="004317E5" w:rsidRPr="00F62819" w:rsidRDefault="00B97BBA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17E5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4317E5" w:rsidRPr="00F62819" w:rsidRDefault="003F2A11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te Bernard</w:t>
            </w:r>
          </w:p>
        </w:tc>
      </w:tr>
      <w:tr w:rsidR="003F2A11" w:rsidRPr="00F62819" w:rsidTr="00DE5EB6">
        <w:tc>
          <w:tcPr>
            <w:tcW w:w="3681" w:type="dxa"/>
          </w:tcPr>
          <w:p w:rsidR="003F2A11" w:rsidRDefault="003F2A1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1" w:type="dxa"/>
          </w:tcPr>
          <w:p w:rsidR="003F2A11" w:rsidRDefault="003F2A1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ndro J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acoski</w:t>
            </w:r>
            <w:proofErr w:type="spellEnd"/>
          </w:p>
        </w:tc>
      </w:tr>
      <w:tr w:rsidR="003F2A11" w:rsidRPr="00F62819" w:rsidTr="00DE5EB6">
        <w:tc>
          <w:tcPr>
            <w:tcW w:w="3681" w:type="dxa"/>
          </w:tcPr>
          <w:p w:rsidR="003F2A11" w:rsidRDefault="003F2A1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1" w:type="dxa"/>
          </w:tcPr>
          <w:p w:rsidR="003F2A11" w:rsidRDefault="003F2A1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oisa 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lz</w:t>
            </w:r>
            <w:proofErr w:type="spellEnd"/>
          </w:p>
        </w:tc>
      </w:tr>
    </w:tbl>
    <w:p w:rsidR="004317E5" w:rsidRPr="00F62819" w:rsidRDefault="004317E5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3F2A11" w:rsidRDefault="003F2A11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Professor de Ciênci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48E8" w:rsidTr="002048E8"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E8">
              <w:rPr>
                <w:rFonts w:ascii="Arial" w:hAnsi="Arial" w:cs="Arial"/>
                <w:sz w:val="24"/>
                <w:szCs w:val="24"/>
              </w:rPr>
              <w:t xml:space="preserve">Tales Adriano </w:t>
            </w:r>
            <w:proofErr w:type="spellStart"/>
            <w:r w:rsidRPr="002048E8">
              <w:rPr>
                <w:rFonts w:ascii="Arial" w:hAnsi="Arial" w:cs="Arial"/>
                <w:sz w:val="24"/>
                <w:szCs w:val="24"/>
              </w:rPr>
              <w:t>Reck</w:t>
            </w:r>
            <w:proofErr w:type="spellEnd"/>
          </w:p>
        </w:tc>
      </w:tr>
      <w:tr w:rsidR="002048E8" w:rsidTr="002048E8"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gata Ferreira Ribas</w:t>
            </w:r>
          </w:p>
        </w:tc>
      </w:tr>
      <w:tr w:rsidR="002048E8" w:rsidTr="002048E8"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ona D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</w:t>
            </w:r>
            <w:proofErr w:type="spellEnd"/>
          </w:p>
        </w:tc>
      </w:tr>
      <w:tr w:rsidR="002048E8" w:rsidTr="002048E8"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ícia Isab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vanger</w:t>
            </w:r>
            <w:proofErr w:type="spellEnd"/>
          </w:p>
        </w:tc>
      </w:tr>
    </w:tbl>
    <w:p w:rsidR="003F2A11" w:rsidRDefault="003F2A11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048E8" w:rsidRDefault="002048E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Professor de Religi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48E8" w:rsidTr="002048E8"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E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E8">
              <w:rPr>
                <w:rFonts w:ascii="Arial" w:hAnsi="Arial" w:cs="Arial"/>
                <w:sz w:val="24"/>
                <w:szCs w:val="24"/>
              </w:rPr>
              <w:t>Joseane</w:t>
            </w:r>
            <w:r>
              <w:rPr>
                <w:rFonts w:ascii="Arial" w:hAnsi="Arial" w:cs="Arial"/>
                <w:sz w:val="24"/>
                <w:szCs w:val="24"/>
              </w:rPr>
              <w:t xml:space="preserve"> R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tnetter</w:t>
            </w:r>
            <w:proofErr w:type="spellEnd"/>
          </w:p>
        </w:tc>
      </w:tr>
      <w:tr w:rsidR="002048E8" w:rsidTr="002048E8"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247" w:type="dxa"/>
          </w:tcPr>
          <w:p w:rsidR="002048E8" w:rsidRP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merson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ola</w:t>
            </w:r>
            <w:proofErr w:type="spellEnd"/>
          </w:p>
        </w:tc>
      </w:tr>
      <w:tr w:rsidR="002048E8" w:rsidTr="002048E8"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ília Severo Guimarães</w:t>
            </w:r>
          </w:p>
        </w:tc>
      </w:tr>
      <w:tr w:rsidR="002048E8" w:rsidTr="002048E8"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247" w:type="dxa"/>
          </w:tcPr>
          <w:p w:rsidR="002048E8" w:rsidRDefault="002048E8" w:rsidP="002048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lherme Augus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merschm</w:t>
            </w:r>
            <w:r w:rsidR="008A6DDD">
              <w:rPr>
                <w:rFonts w:ascii="Arial" w:hAnsi="Arial" w:cs="Arial"/>
                <w:sz w:val="24"/>
                <w:szCs w:val="24"/>
              </w:rPr>
              <w:t>itt</w:t>
            </w:r>
            <w:proofErr w:type="spellEnd"/>
          </w:p>
        </w:tc>
      </w:tr>
    </w:tbl>
    <w:p w:rsidR="002048E8" w:rsidRDefault="002048E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E67B2" w:rsidRDefault="009E67B2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Professor de Língua Ingl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67B2" w:rsidTr="009E67B2">
        <w:tc>
          <w:tcPr>
            <w:tcW w:w="4247" w:type="dxa"/>
          </w:tcPr>
          <w:p w:rsidR="009E67B2" w:rsidRPr="009E67B2" w:rsidRDefault="009E67B2" w:rsidP="009E67B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47" w:type="dxa"/>
          </w:tcPr>
          <w:p w:rsidR="009E67B2" w:rsidRPr="009E67B2" w:rsidRDefault="009E67B2" w:rsidP="009E67B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7B2">
              <w:rPr>
                <w:rFonts w:ascii="Arial" w:hAnsi="Arial" w:cs="Arial"/>
                <w:sz w:val="24"/>
                <w:szCs w:val="24"/>
              </w:rPr>
              <w:t xml:space="preserve">Núbia </w:t>
            </w:r>
            <w:proofErr w:type="spellStart"/>
            <w:r w:rsidRPr="009E67B2">
              <w:rPr>
                <w:rFonts w:ascii="Arial" w:hAnsi="Arial" w:cs="Arial"/>
                <w:sz w:val="24"/>
                <w:szCs w:val="24"/>
              </w:rPr>
              <w:t>Schenkel</w:t>
            </w:r>
            <w:proofErr w:type="spellEnd"/>
          </w:p>
        </w:tc>
      </w:tr>
    </w:tbl>
    <w:p w:rsidR="009E67B2" w:rsidRDefault="009E67B2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62819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de </w:t>
      </w:r>
      <w:r w:rsidR="00F62819" w:rsidRPr="00F62819">
        <w:rPr>
          <w:rFonts w:ascii="Arial" w:hAnsi="Arial" w:cs="Arial"/>
          <w:b/>
          <w:sz w:val="24"/>
          <w:szCs w:val="24"/>
        </w:rPr>
        <w:t>Professor de Educação Infantil (Pedagogia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F62819" w:rsidRPr="00F62819" w:rsidTr="00AA7528">
        <w:tc>
          <w:tcPr>
            <w:tcW w:w="3681" w:type="dxa"/>
          </w:tcPr>
          <w:p w:rsidR="00F62819" w:rsidRPr="00F62819" w:rsidRDefault="00F62819" w:rsidP="00DB2A68">
            <w:pPr>
              <w:spacing w:after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F62819" w:rsidRPr="00F62819" w:rsidRDefault="00F62819" w:rsidP="00DB2A68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sia Ren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ves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Franciele Marcelino de Souza</w:t>
            </w:r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e Fernanda do Amaral</w:t>
            </w:r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Lil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cio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noldh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F62819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cila Fagundes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acoski</w:t>
            </w:r>
            <w:proofErr w:type="spellEnd"/>
          </w:p>
        </w:tc>
      </w:tr>
      <w:tr w:rsidR="00953BBF" w:rsidRPr="00F62819" w:rsidTr="00AA7528">
        <w:tc>
          <w:tcPr>
            <w:tcW w:w="3681" w:type="dxa"/>
          </w:tcPr>
          <w:p w:rsidR="00953BBF" w:rsidRPr="00F62819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f</w:t>
            </w:r>
            <w:proofErr w:type="spellEnd"/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el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es Brandão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tima Gomes da Rocha Silva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ago Rodolf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nger</w:t>
            </w:r>
            <w:proofErr w:type="spellEnd"/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da Silva de Souza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ra Viviane Bauer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chel</w:t>
            </w:r>
            <w:proofErr w:type="spellEnd"/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en de Moura Rodrigues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Dupont Bernardes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ov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Kuhn</w:t>
            </w:r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96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éssica Morgana de Azambu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sakoski</w:t>
            </w:r>
            <w:proofErr w:type="spellEnd"/>
          </w:p>
        </w:tc>
      </w:tr>
      <w:tr w:rsidR="00953BBF" w:rsidRPr="00F62819" w:rsidTr="00AA7528">
        <w:tc>
          <w:tcPr>
            <w:tcW w:w="3681" w:type="dxa"/>
          </w:tcPr>
          <w:p w:rsidR="00953BBF" w:rsidRDefault="00953BB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961" w:type="dxa"/>
          </w:tcPr>
          <w:p w:rsidR="00953BBF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za R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cian</w:t>
            </w:r>
            <w:proofErr w:type="spellEnd"/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96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si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rba de Oliveira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96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a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gioni</w:t>
            </w:r>
            <w:proofErr w:type="spellEnd"/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udia 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ü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</w:t>
            </w:r>
            <w:proofErr w:type="spellEnd"/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t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a Lino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âm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o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e Brito de Morais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rina Carolina Martin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ly</w:t>
            </w:r>
            <w:proofErr w:type="spellEnd"/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agrande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Pereira Santos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s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rela dos Santos Flores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issa 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k</w:t>
            </w:r>
            <w:proofErr w:type="spellEnd"/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ss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esch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Luana Machado dos Santos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Franciele Teixeira Heinz</w:t>
            </w:r>
          </w:p>
        </w:tc>
      </w:tr>
      <w:tr w:rsidR="00522B21" w:rsidRPr="00F62819" w:rsidTr="00AA7528">
        <w:tc>
          <w:tcPr>
            <w:tcW w:w="3681" w:type="dxa"/>
          </w:tcPr>
          <w:p w:rsidR="00522B21" w:rsidRDefault="00522B21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961" w:type="dxa"/>
          </w:tcPr>
          <w:p w:rsidR="00522B21" w:rsidRDefault="00522B21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Gomes da Silva</w:t>
            </w:r>
          </w:p>
        </w:tc>
      </w:tr>
      <w:tr w:rsidR="00C41D9A" w:rsidRPr="00F62819" w:rsidTr="00AA7528">
        <w:tc>
          <w:tcPr>
            <w:tcW w:w="3681" w:type="dxa"/>
          </w:tcPr>
          <w:p w:rsidR="00C41D9A" w:rsidRDefault="00C41D9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961" w:type="dxa"/>
          </w:tcPr>
          <w:p w:rsidR="00C41D9A" w:rsidRDefault="00C41D9A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dolfi</w:t>
            </w:r>
            <w:proofErr w:type="spellEnd"/>
          </w:p>
        </w:tc>
      </w:tr>
      <w:tr w:rsidR="00C41D9A" w:rsidRPr="00F62819" w:rsidTr="00AA7528">
        <w:tc>
          <w:tcPr>
            <w:tcW w:w="3681" w:type="dxa"/>
          </w:tcPr>
          <w:p w:rsidR="00C41D9A" w:rsidRDefault="00C41D9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961" w:type="dxa"/>
          </w:tcPr>
          <w:p w:rsidR="00C41D9A" w:rsidRDefault="00C41D9A" w:rsidP="00522B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mperti</w:t>
            </w:r>
            <w:proofErr w:type="spellEnd"/>
          </w:p>
        </w:tc>
      </w:tr>
      <w:tr w:rsidR="00C41D9A" w:rsidRPr="00F62819" w:rsidTr="00AA7528">
        <w:tc>
          <w:tcPr>
            <w:tcW w:w="3681" w:type="dxa"/>
          </w:tcPr>
          <w:p w:rsidR="00C41D9A" w:rsidRDefault="00C41D9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961" w:type="dxa"/>
          </w:tcPr>
          <w:p w:rsidR="00C41D9A" w:rsidRDefault="00C41D9A" w:rsidP="00C41D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na Becker de Oliveira</w:t>
            </w:r>
          </w:p>
        </w:tc>
      </w:tr>
      <w:tr w:rsidR="00C41D9A" w:rsidRPr="00F62819" w:rsidTr="00AA7528">
        <w:tc>
          <w:tcPr>
            <w:tcW w:w="3681" w:type="dxa"/>
          </w:tcPr>
          <w:p w:rsidR="00C41D9A" w:rsidRDefault="00C41D9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961" w:type="dxa"/>
          </w:tcPr>
          <w:p w:rsidR="00C41D9A" w:rsidRDefault="00C41D9A" w:rsidP="00C41D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raga Oliveira</w:t>
            </w:r>
          </w:p>
        </w:tc>
      </w:tr>
    </w:tbl>
    <w:p w:rsidR="00F62819" w:rsidRPr="00F62819" w:rsidRDefault="00F62819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p w:rsidR="00181354" w:rsidRDefault="00181354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62819" w:rsidRPr="00F62819" w:rsidRDefault="00DB2A68" w:rsidP="00DB2A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rgo de </w:t>
      </w:r>
      <w:r w:rsidR="00F62819" w:rsidRPr="00F62819">
        <w:rPr>
          <w:rFonts w:ascii="Arial" w:hAnsi="Arial" w:cs="Arial"/>
          <w:b/>
          <w:sz w:val="24"/>
          <w:szCs w:val="24"/>
        </w:rPr>
        <w:t xml:space="preserve">Professor de Séries Iniciais </w:t>
      </w:r>
      <w:r w:rsidR="003A6838">
        <w:rPr>
          <w:rFonts w:ascii="Arial" w:hAnsi="Arial" w:cs="Arial"/>
          <w:b/>
          <w:sz w:val="24"/>
          <w:szCs w:val="24"/>
        </w:rPr>
        <w:t>(Pedagogia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F62819" w:rsidRPr="00F62819" w:rsidTr="00AA7528">
        <w:tc>
          <w:tcPr>
            <w:tcW w:w="3681" w:type="dxa"/>
          </w:tcPr>
          <w:p w:rsidR="00F62819" w:rsidRPr="00F62819" w:rsidRDefault="00F62819" w:rsidP="00DB2A68">
            <w:pPr>
              <w:spacing w:after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4961" w:type="dxa"/>
          </w:tcPr>
          <w:p w:rsidR="00F62819" w:rsidRPr="00F62819" w:rsidRDefault="00F62819" w:rsidP="00DB2A68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19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âmela Caro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iser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menauer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aniotto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2819" w:rsidRPr="00F6281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ana Eugê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ie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377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to</w:t>
            </w:r>
            <w:proofErr w:type="spellEnd"/>
          </w:p>
        </w:tc>
      </w:tr>
      <w:tr w:rsidR="00F62819" w:rsidRPr="00F62819" w:rsidTr="00AA7528">
        <w:tc>
          <w:tcPr>
            <w:tcW w:w="3681" w:type="dxa"/>
          </w:tcPr>
          <w:p w:rsidR="00F62819" w:rsidRPr="00F62819" w:rsidRDefault="00B97BBA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3772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F62819" w:rsidRPr="00F62819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sch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aniotto</w:t>
            </w:r>
            <w:proofErr w:type="spellEnd"/>
          </w:p>
        </w:tc>
      </w:tr>
      <w:tr w:rsidR="0032167E" w:rsidRPr="00F62819" w:rsidTr="00AA7528">
        <w:tc>
          <w:tcPr>
            <w:tcW w:w="368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496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ressa Soares Ferreira</w:t>
            </w:r>
          </w:p>
        </w:tc>
      </w:tr>
      <w:tr w:rsidR="0032167E" w:rsidRPr="00F62819" w:rsidTr="00AA7528">
        <w:tc>
          <w:tcPr>
            <w:tcW w:w="368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96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ícia Maria Figueira da Silva</w:t>
            </w:r>
          </w:p>
        </w:tc>
      </w:tr>
      <w:tr w:rsidR="0032167E" w:rsidRPr="00F62819" w:rsidTr="00AA7528">
        <w:tc>
          <w:tcPr>
            <w:tcW w:w="368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6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Caroline da Silva</w:t>
            </w:r>
          </w:p>
        </w:tc>
      </w:tr>
      <w:tr w:rsidR="0032167E" w:rsidRPr="00F62819" w:rsidTr="00AA7528">
        <w:tc>
          <w:tcPr>
            <w:tcW w:w="368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96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Cristina de Vargas</w:t>
            </w:r>
          </w:p>
        </w:tc>
      </w:tr>
      <w:tr w:rsidR="0032167E" w:rsidRPr="00F62819" w:rsidTr="00AA7528">
        <w:tc>
          <w:tcPr>
            <w:tcW w:w="368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961" w:type="dxa"/>
          </w:tcPr>
          <w:p w:rsidR="0032167E" w:rsidRDefault="0032167E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ia Dias</w:t>
            </w:r>
            <w:r w:rsidR="009603F3">
              <w:rPr>
                <w:rFonts w:ascii="Arial" w:hAnsi="Arial" w:cs="Arial"/>
                <w:sz w:val="24"/>
                <w:szCs w:val="24"/>
              </w:rPr>
              <w:t xml:space="preserve"> da Costa</w:t>
            </w:r>
          </w:p>
        </w:tc>
      </w:tr>
      <w:tr w:rsidR="009603F3" w:rsidRPr="00F62819" w:rsidTr="00AA7528">
        <w:tc>
          <w:tcPr>
            <w:tcW w:w="3681" w:type="dxa"/>
          </w:tcPr>
          <w:p w:rsidR="009603F3" w:rsidRDefault="009603F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961" w:type="dxa"/>
          </w:tcPr>
          <w:p w:rsidR="009603F3" w:rsidRDefault="009603F3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R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olfo</w:t>
            </w:r>
            <w:proofErr w:type="spellEnd"/>
          </w:p>
        </w:tc>
      </w:tr>
      <w:tr w:rsidR="0025640F" w:rsidRPr="00F62819" w:rsidTr="00AA7528">
        <w:tc>
          <w:tcPr>
            <w:tcW w:w="368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6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ia Da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ortin</w:t>
            </w:r>
            <w:proofErr w:type="spellEnd"/>
          </w:p>
        </w:tc>
      </w:tr>
      <w:tr w:rsidR="0025640F" w:rsidRPr="00F62819" w:rsidTr="00AA7528">
        <w:tc>
          <w:tcPr>
            <w:tcW w:w="368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6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is Franci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ssburger</w:t>
            </w:r>
            <w:proofErr w:type="spellEnd"/>
          </w:p>
        </w:tc>
      </w:tr>
      <w:tr w:rsidR="0025640F" w:rsidRPr="00F62819" w:rsidTr="00AA7528">
        <w:tc>
          <w:tcPr>
            <w:tcW w:w="368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96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ssandra da Silva</w:t>
            </w:r>
          </w:p>
        </w:tc>
      </w:tr>
      <w:tr w:rsidR="0025640F" w:rsidRPr="00F62819" w:rsidTr="00AA7528">
        <w:tc>
          <w:tcPr>
            <w:tcW w:w="368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961" w:type="dxa"/>
          </w:tcPr>
          <w:p w:rsidR="0025640F" w:rsidRDefault="0025640F" w:rsidP="00DB2A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li Cristiane Marques da Silva</w:t>
            </w:r>
          </w:p>
        </w:tc>
      </w:tr>
    </w:tbl>
    <w:p w:rsidR="00F62819" w:rsidRPr="00F62819" w:rsidRDefault="00F62819" w:rsidP="00DB2A6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F62819" w:rsidRPr="00F62819" w:rsidSect="00181354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C"/>
    <w:rsid w:val="000D59D4"/>
    <w:rsid w:val="000F08A6"/>
    <w:rsid w:val="00167D98"/>
    <w:rsid w:val="00181354"/>
    <w:rsid w:val="001B3E9C"/>
    <w:rsid w:val="002048E8"/>
    <w:rsid w:val="0020728D"/>
    <w:rsid w:val="002411A3"/>
    <w:rsid w:val="0025640F"/>
    <w:rsid w:val="0032167E"/>
    <w:rsid w:val="003A6838"/>
    <w:rsid w:val="003F2A11"/>
    <w:rsid w:val="004317E5"/>
    <w:rsid w:val="00444862"/>
    <w:rsid w:val="004800C0"/>
    <w:rsid w:val="004F1FE3"/>
    <w:rsid w:val="00522B21"/>
    <w:rsid w:val="00526B2B"/>
    <w:rsid w:val="005468A3"/>
    <w:rsid w:val="006C0D77"/>
    <w:rsid w:val="00710CF2"/>
    <w:rsid w:val="007C1887"/>
    <w:rsid w:val="007C6C9D"/>
    <w:rsid w:val="00845420"/>
    <w:rsid w:val="008A691B"/>
    <w:rsid w:val="008A6DDD"/>
    <w:rsid w:val="008D08B0"/>
    <w:rsid w:val="008E1888"/>
    <w:rsid w:val="00953BBF"/>
    <w:rsid w:val="009603F3"/>
    <w:rsid w:val="009E67B2"/>
    <w:rsid w:val="00A103BC"/>
    <w:rsid w:val="00A37729"/>
    <w:rsid w:val="00B130C1"/>
    <w:rsid w:val="00B567B8"/>
    <w:rsid w:val="00B97BBA"/>
    <w:rsid w:val="00C01C60"/>
    <w:rsid w:val="00C41D9A"/>
    <w:rsid w:val="00CA0B7D"/>
    <w:rsid w:val="00CA2B49"/>
    <w:rsid w:val="00CB0BEA"/>
    <w:rsid w:val="00DB2A68"/>
    <w:rsid w:val="00DE7EB4"/>
    <w:rsid w:val="00F62819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5DC5E-4EEE-40E0-9F8C-02714263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F13-AC37-46C6-B3EC-BDCAD33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dcterms:created xsi:type="dcterms:W3CDTF">2022-11-24T15:44:00Z</dcterms:created>
  <dcterms:modified xsi:type="dcterms:W3CDTF">2022-11-24T15:44:00Z</dcterms:modified>
</cp:coreProperties>
</file>